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D288" w14:textId="5B467F94" w:rsidR="004748A6" w:rsidRDefault="00156793" w:rsidP="002C181B">
      <w:pPr>
        <w:jc w:val="right"/>
        <w:rPr>
          <w:rFonts w:ascii="Times New Roman" w:hAnsi="Times New Roman" w:cs="Times New Roman"/>
          <w:b/>
          <w:noProof/>
          <w:color w:val="171D7C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71D7C"/>
          <w:sz w:val="52"/>
          <w:szCs w:val="52"/>
        </w:rPr>
        <w:t>Introduction Java</w:t>
      </w:r>
    </w:p>
    <w:p w14:paraId="610094D3" w14:textId="50CCA31C" w:rsidR="002C181B" w:rsidRPr="00526399" w:rsidRDefault="002C181B" w:rsidP="002C181B">
      <w:pPr>
        <w:jc w:val="right"/>
        <w:rPr>
          <w:rFonts w:ascii="Times New Roman" w:hAnsi="Times New Roman" w:cs="Times New Roman"/>
        </w:rPr>
      </w:pPr>
      <w:r w:rsidRPr="00526399">
        <w:rPr>
          <w:rFonts w:ascii="Times New Roman" w:hAnsi="Times New Roman" w:cs="Times New Roman"/>
        </w:rPr>
        <w:t>Họ và tên:</w:t>
      </w:r>
      <w:r w:rsidR="00D8049C" w:rsidRPr="00526399">
        <w:rPr>
          <w:rFonts w:ascii="Times New Roman" w:hAnsi="Times New Roman" w:cs="Times New Roman"/>
        </w:rPr>
        <w:t xml:space="preserve"> </w:t>
      </w:r>
      <w:r w:rsidR="00A53926">
        <w:rPr>
          <w:rFonts w:ascii="Times New Roman" w:hAnsi="Times New Roman" w:cs="Times New Roman"/>
          <w:color w:val="FF0000"/>
        </w:rPr>
        <w:t xml:space="preserve">Nguyễn Thanh Công </w:t>
      </w:r>
      <w:r w:rsidRPr="00526399">
        <w:rPr>
          <w:rFonts w:ascii="Times New Roman" w:hAnsi="Times New Roman" w:cs="Times New Roman"/>
        </w:rPr>
        <w:t>Ngày</w:t>
      </w:r>
      <w:r w:rsidR="006C05AC" w:rsidRPr="00526399">
        <w:rPr>
          <w:rFonts w:ascii="Times New Roman" w:hAnsi="Times New Roman" w:cs="Times New Roman"/>
        </w:rPr>
        <w:t xml:space="preserve"> </w:t>
      </w:r>
      <w:r w:rsidR="00A53926">
        <w:rPr>
          <w:rFonts w:ascii="Times New Roman" w:hAnsi="Times New Roman" w:cs="Times New Roman"/>
        </w:rPr>
        <w:t>04</w:t>
      </w:r>
      <w:r w:rsidR="00526399" w:rsidRPr="00526399">
        <w:rPr>
          <w:rFonts w:ascii="Times New Roman" w:hAnsi="Times New Roman" w:cs="Times New Roman"/>
        </w:rPr>
        <w:t>/</w:t>
      </w:r>
      <w:r w:rsidR="00A53926">
        <w:rPr>
          <w:rFonts w:ascii="Times New Roman" w:hAnsi="Times New Roman" w:cs="Times New Roman"/>
        </w:rPr>
        <w:t>11</w:t>
      </w:r>
      <w:r w:rsidR="00526399" w:rsidRPr="00526399">
        <w:rPr>
          <w:rFonts w:ascii="Times New Roman" w:hAnsi="Times New Roman" w:cs="Times New Roman"/>
        </w:rPr>
        <w:t>/</w:t>
      </w:r>
      <w:r w:rsidR="00B7453D" w:rsidRPr="00526399">
        <w:rPr>
          <w:rFonts w:ascii="Times New Roman" w:hAnsi="Times New Roman" w:cs="Times New Roman"/>
        </w:rPr>
        <w:t>202</w:t>
      </w:r>
      <w:r w:rsidR="00493F59">
        <w:rPr>
          <w:rFonts w:ascii="Times New Roman" w:hAnsi="Times New Roman" w:cs="Times New Roman"/>
        </w:rPr>
        <w:t>2</w:t>
      </w:r>
      <w:r w:rsidRPr="00526399">
        <w:rPr>
          <w:rFonts w:ascii="Times New Roman" w:hAnsi="Times New Roman" w:cs="Times New Roman"/>
        </w:rPr>
        <w:t xml:space="preserve">       </w:t>
      </w:r>
    </w:p>
    <w:p w14:paraId="6E5A4C60" w14:textId="77777777" w:rsidR="002C181B" w:rsidRPr="00526399" w:rsidRDefault="002C181B" w:rsidP="002C181B">
      <w:pPr>
        <w:rPr>
          <w:rFonts w:ascii="Times New Roman" w:hAnsi="Times New Roman" w:cs="Times New Roman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7371"/>
      </w:tblGrid>
      <w:tr w:rsidR="002C181B" w:rsidRPr="00526399" w14:paraId="7C4504C9" w14:textId="77777777" w:rsidTr="00C67572">
        <w:trPr>
          <w:trHeight w:val="480"/>
        </w:trPr>
        <w:tc>
          <w:tcPr>
            <w:tcW w:w="2794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E408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Ý chính</w:t>
            </w:r>
          </w:p>
        </w:tc>
        <w:tc>
          <w:tcPr>
            <w:tcW w:w="7371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C2C7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Nội dung chi tiết</w:t>
            </w:r>
          </w:p>
        </w:tc>
      </w:tr>
      <w:tr w:rsidR="00C67572" w:rsidRPr="00526399" w14:paraId="37E454E0" w14:textId="77777777" w:rsidTr="00C67572">
        <w:trPr>
          <w:trHeight w:val="480"/>
        </w:trPr>
        <w:tc>
          <w:tcPr>
            <w:tcW w:w="2794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0161" w14:textId="60EC088C" w:rsidR="00C67572" w:rsidRPr="00526399" w:rsidRDefault="00C67572" w:rsidP="00C67572">
            <w:pPr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 chính</w:t>
            </w:r>
          </w:p>
        </w:tc>
        <w:tc>
          <w:tcPr>
            <w:tcW w:w="7371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2BC7" w14:textId="7647B2DB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Java là gì ? mô hình JDK, JVM, JRE</w:t>
            </w:r>
          </w:p>
          <w:p w14:paraId="7D1B3E9E" w14:textId="0C068B39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Kiểu dữ liệu trong java</w:t>
            </w:r>
          </w:p>
          <w:p w14:paraId="193E1EA0" w14:textId="271265A2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ử dụng được cú pháp Java để thao tác với biến, hằng</w:t>
            </w:r>
          </w:p>
          <w:p w14:paraId="7C2BD055" w14:textId="16A77403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Sử dụng được cú pháp Java để thao tác với cấu trúc điều kiện</w:t>
            </w:r>
          </w:p>
        </w:tc>
      </w:tr>
      <w:tr w:rsidR="002C181B" w:rsidRPr="00526399" w14:paraId="13B2FFFB" w14:textId="77777777" w:rsidTr="00C67572">
        <w:trPr>
          <w:trHeight w:val="296"/>
        </w:trPr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59192" w14:textId="4C904F6E" w:rsidR="007853EF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là gì ?</w:t>
            </w:r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697E" w14:textId="77777777" w:rsidR="005C5443" w:rsidRDefault="003054EE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ngôn ngữ lập trình hướng đối tượng, bậc cao, bảo mật, hiện đại.</w:t>
            </w:r>
          </w:p>
          <w:p w14:paraId="623E864C" w14:textId="4F1CC295" w:rsidR="003054EE" w:rsidRPr="00526399" w:rsidRDefault="003054EE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gan: write once run anywhere.</w:t>
            </w:r>
            <w:r w:rsidR="00D52D27">
              <w:rPr>
                <w:rFonts w:ascii="Times New Roman" w:hAnsi="Times New Roman" w:cs="Times New Roman"/>
              </w:rPr>
              <w:t xml:space="preserve"> – Nhờ quá trình biên dịch từ file .java -&gt; .class(mã byte code). Mã byte code này độc lập nền tảng, chỉ cần cung cấp cho nó môi trường thực thi thì có thể chạy được. </w:t>
            </w:r>
          </w:p>
        </w:tc>
      </w:tr>
      <w:tr w:rsidR="002C181B" w:rsidRPr="00526399" w14:paraId="7C148467" w14:textId="77777777" w:rsidTr="00C67572"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30903" w14:textId="270E49A2" w:rsidR="00370F14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K, JRE, JVM</w:t>
            </w:r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9146" w14:textId="49DD4275" w:rsidR="00C67572" w:rsidRPr="00526399" w:rsidRDefault="00C67572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Open Sans" w:hAnsi="Open Sans" w:cs="Open Sa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E0EC1D1" wp14:editId="46E492B7">
                  <wp:extent cx="4456430" cy="2496820"/>
                  <wp:effectExtent l="0" t="0" r="1270" b="0"/>
                  <wp:docPr id="3" name="Picture 3" descr="https://lh4.googleusercontent.com/czHXMwj5f3YsZdNfos0HWjHAZfauuvJRhjHG6gwEKuYXLMtTgISpyXbBUv5Ch4QXH7SB5T2zyzRc-1dW7OpimcDGynNCa0N07eEaR9-uLplqMvSrs6nxaMMXFOomlupmUq7G5dIeCTCWkVRIUDEaLvueRgW-gMiItzwWuDqCAjQOkYzXUx42dMuwHIg6Bqm_5SEtN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czHXMwj5f3YsZdNfos0HWjHAZfauuvJRhjHG6gwEKuYXLMtTgISpyXbBUv5Ch4QXH7SB5T2zyzRc-1dW7OpimcDGynNCa0N07eEaR9-uLplqMvSrs6nxaMMXFOomlupmUq7G5dIeCTCWkVRIUDEaLvueRgW-gMiItzwWuDqCAjQOkYzXUx42dMuwHIg6Bqm_5SEtNp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430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07602" w14:textId="2E07C88E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DK ( java development kit ) : cung cấp bộ công cụ cho lập trình viên phát triển ứng dụng java.</w:t>
            </w:r>
          </w:p>
          <w:p w14:paraId="1BDC36FF" w14:textId="0194DD92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RE ( java runtime eviroment) : cung cấp môi trường và các thư viện để thực thi , hỗ trợ chạy java.</w:t>
            </w:r>
          </w:p>
          <w:p w14:paraId="6A36894F" w14:textId="7C3BF747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VM ( java vitual machine : máy ảo java có nhiệm vụ thông dịch mã java byte code ra ngôn ngữ máy.</w:t>
            </w:r>
          </w:p>
          <w:p w14:paraId="564DA735" w14:textId="0DFE8E29" w:rsidR="00AF4EEE" w:rsidRPr="00526399" w:rsidRDefault="00AF4EEE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</w:p>
        </w:tc>
      </w:tr>
      <w:tr w:rsidR="002C181B" w:rsidRPr="00526399" w14:paraId="2A9100AB" w14:textId="77777777" w:rsidTr="00C67572">
        <w:trPr>
          <w:trHeight w:val="323"/>
        </w:trPr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FB1" w14:textId="5CB147EA" w:rsidR="00370F14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ên dịch, thông dịch</w:t>
            </w:r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D066" w14:textId="77777777" w:rsidR="00AF4EEE" w:rsidRDefault="0060723A" w:rsidP="0060723A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ên dịch : dịch toàn bộ file .java thành .class và sau đó tái sử dụng kết quả biên dịch mà không cần phải dịch lại.</w:t>
            </w:r>
          </w:p>
          <w:p w14:paraId="3785FEE9" w14:textId="3B9C3719" w:rsidR="0060723A" w:rsidRPr="00C67572" w:rsidRDefault="0060723A" w:rsidP="0060723A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dịch : dịch từng dòng lệnh từ file.class ( mã java byte code ) ra ngôn ngữ máy rồi hiển thị ra màn hình. Mỗi khi chạy lại thì phải dịch lại.</w:t>
            </w:r>
          </w:p>
        </w:tc>
      </w:tr>
      <w:tr w:rsidR="00D63B24" w:rsidRPr="00526399" w14:paraId="3F5A4576" w14:textId="77777777" w:rsidTr="00C67572"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79AA" w14:textId="59BC4856" w:rsidR="00D63B24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Kiểu dữ liệu và khai báo biến hằng</w:t>
            </w:r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4E9" w14:textId="77777777" w:rsidR="00594711" w:rsidRDefault="00D52D27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Kiểu nguyên thủy:</w:t>
            </w:r>
          </w:p>
          <w:p w14:paraId="3374CA28" w14:textId="77777777" w:rsidR="00D52D27" w:rsidRDefault="0060723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r w:rsidRPr="0060723A">
              <w:rPr>
                <w:rFonts w:ascii="Times New Roman" w:hAnsi="Times New Roman" w:cs="Times New Roman"/>
                <w:lang w:eastAsia="ja-JP"/>
              </w:rPr>
              <w:drawing>
                <wp:inline distT="0" distB="0" distL="0" distR="0" wp14:anchorId="2BE83E93" wp14:editId="07B55B2F">
                  <wp:extent cx="4553585" cy="16757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079DA" w14:textId="77777777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ểu dữ liệu đối tượng :</w:t>
            </w:r>
          </w:p>
          <w:p w14:paraId="6D912142" w14:textId="77777777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va định nghĩa : được tạo sẵn và chỉ cần gọi để sử dụng ví dụ : String , Scanner ….</w:t>
            </w:r>
          </w:p>
          <w:p w14:paraId="45EFD547" w14:textId="121DFEE0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người dùng định nghĩa : là những class chúng ta tạo ra .</w:t>
            </w:r>
          </w:p>
          <w:p w14:paraId="26EF248F" w14:textId="5377BC04" w:rsidR="0060723A" w:rsidRPr="00C67572" w:rsidRDefault="0060723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C181B" w:rsidRPr="00526399" w14:paraId="734F7A1E" w14:textId="77777777" w:rsidTr="00C67572"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78C99" w14:textId="0B8690A6" w:rsidR="002C181B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Toán tử</w:t>
            </w:r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FF64" w14:textId="38064F89" w:rsidR="00525933" w:rsidRDefault="00A121F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== : so sánh địa chỉ ô nhớ đối với kiểu đối tượng và so sánh về mặt giá trị đối với kiểu nguyên thủy.</w:t>
            </w:r>
          </w:p>
          <w:p w14:paraId="0E75C704" w14:textId="77777777" w:rsidR="00A121FA" w:rsidRDefault="00A121F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Không có ===</w:t>
            </w:r>
            <w:bookmarkStart w:id="0" w:name="_GoBack"/>
            <w:bookmarkEnd w:id="0"/>
          </w:p>
          <w:p w14:paraId="59497D0E" w14:textId="79FAD79F" w:rsidR="00A121FA" w:rsidRPr="00C67572" w:rsidRDefault="00A121F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Equal(): so sánh về mặt giá trị</w:t>
            </w:r>
          </w:p>
        </w:tc>
      </w:tr>
      <w:tr w:rsidR="00462431" w:rsidRPr="00526399" w14:paraId="280750D1" w14:textId="77777777" w:rsidTr="00C67572">
        <w:tc>
          <w:tcPr>
            <w:tcW w:w="27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C7524" w14:textId="6632D294" w:rsidR="00462431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f-else</w:t>
            </w:r>
          </w:p>
          <w:p w14:paraId="4B0CD0A7" w14:textId="478E8AE5" w:rsidR="00156793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lastRenderedPageBreak/>
              <w:t>switch-cas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64F8" w14:textId="75B26D50" w:rsidR="005C1E80" w:rsidRPr="005B3254" w:rsidRDefault="005C1E80" w:rsidP="005B325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5296B159" w14:textId="77777777" w:rsidR="002C181B" w:rsidRPr="00526399" w:rsidRDefault="002C181B" w:rsidP="002C181B">
      <w:pPr>
        <w:spacing w:line="360" w:lineRule="auto"/>
        <w:rPr>
          <w:rFonts w:ascii="Times New Roman" w:hAnsi="Times New Roman" w:cs="Times New Roman"/>
        </w:rPr>
      </w:pPr>
    </w:p>
    <w:p w14:paraId="5E2AB475" w14:textId="5BC4CAA7" w:rsidR="002C181B" w:rsidRPr="00C67572" w:rsidRDefault="002C181B" w:rsidP="00C67572">
      <w:pPr>
        <w:spacing w:line="360" w:lineRule="auto"/>
        <w:ind w:left="0"/>
        <w:rPr>
          <w:rFonts w:ascii="Times New Roman" w:hAnsi="Times New Roman" w:cs="Times New Roman"/>
        </w:rPr>
      </w:pPr>
      <w:r w:rsidRPr="00526399">
        <w:rPr>
          <w:rFonts w:ascii="Times New Roman" w:hAnsi="Times New Roman" w:cs="Times New Roman"/>
          <w:b/>
        </w:rPr>
        <w:t>Tổng kết</w:t>
      </w:r>
      <w:r w:rsidRPr="00526399">
        <w:rPr>
          <w:rFonts w:ascii="Times New Roman" w:hAnsi="Times New Roman" w:cs="Times New Roman"/>
        </w:rPr>
        <w:t xml:space="preserve">: </w:t>
      </w:r>
    </w:p>
    <w:sectPr w:rsidR="002C181B" w:rsidRPr="00C67572" w:rsidSect="00CB1DF9">
      <w:headerReference w:type="default" r:id="rId10"/>
      <w:footerReference w:type="default" r:id="rId11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F0378" w14:textId="77777777" w:rsidR="00C04052" w:rsidRDefault="00C04052" w:rsidP="00A154E8">
      <w:pPr>
        <w:spacing w:after="0" w:line="240" w:lineRule="auto"/>
      </w:pPr>
      <w:r>
        <w:separator/>
      </w:r>
    </w:p>
  </w:endnote>
  <w:endnote w:type="continuationSeparator" w:id="0">
    <w:p w14:paraId="32330AD0" w14:textId="77777777" w:rsidR="00C04052" w:rsidRDefault="00C04052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6F98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315AB" wp14:editId="5FB2E4EF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4BB5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64C3F163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315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41F4BB5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64C3F163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6D059E48" wp14:editId="0B9631DC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38896" wp14:editId="4E9B96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49E71C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7010A3C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561E" w14:textId="77777777" w:rsidR="00C04052" w:rsidRDefault="00C04052" w:rsidP="00A154E8">
      <w:pPr>
        <w:spacing w:after="0" w:line="240" w:lineRule="auto"/>
      </w:pPr>
      <w:r>
        <w:separator/>
      </w:r>
    </w:p>
  </w:footnote>
  <w:footnote w:type="continuationSeparator" w:id="0">
    <w:p w14:paraId="4F54C37F" w14:textId="77777777" w:rsidR="00C04052" w:rsidRDefault="00C04052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0044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02C0BDC1" wp14:editId="373C372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571D2B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BD8AA" wp14:editId="7353BCE8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941FA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6E831799" wp14:editId="362D4A95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62E3847"/>
    <w:multiLevelType w:val="hybridMultilevel"/>
    <w:tmpl w:val="DC344498"/>
    <w:lvl w:ilvl="0" w:tplc="E7BA4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A6A"/>
    <w:multiLevelType w:val="hybridMultilevel"/>
    <w:tmpl w:val="F17E1972"/>
    <w:lvl w:ilvl="0" w:tplc="755E3A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0E08"/>
    <w:multiLevelType w:val="hybridMultilevel"/>
    <w:tmpl w:val="98768712"/>
    <w:lvl w:ilvl="0" w:tplc="049C29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51147"/>
    <w:multiLevelType w:val="hybridMultilevel"/>
    <w:tmpl w:val="A17EFC8A"/>
    <w:lvl w:ilvl="0" w:tplc="106A1C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16"/>
  </w:num>
  <w:num w:numId="5">
    <w:abstractNumId w:val="30"/>
  </w:num>
  <w:num w:numId="6">
    <w:abstractNumId w:val="20"/>
  </w:num>
  <w:num w:numId="7">
    <w:abstractNumId w:val="6"/>
  </w:num>
  <w:num w:numId="8">
    <w:abstractNumId w:val="8"/>
  </w:num>
  <w:num w:numId="9">
    <w:abstractNumId w:val="19"/>
  </w:num>
  <w:num w:numId="10">
    <w:abstractNumId w:val="10"/>
  </w:num>
  <w:num w:numId="11">
    <w:abstractNumId w:val="31"/>
  </w:num>
  <w:num w:numId="12">
    <w:abstractNumId w:val="29"/>
  </w:num>
  <w:num w:numId="13">
    <w:abstractNumId w:val="3"/>
  </w:num>
  <w:num w:numId="14">
    <w:abstractNumId w:val="27"/>
  </w:num>
  <w:num w:numId="15">
    <w:abstractNumId w:val="4"/>
  </w:num>
  <w:num w:numId="16">
    <w:abstractNumId w:val="22"/>
  </w:num>
  <w:num w:numId="17">
    <w:abstractNumId w:val="9"/>
  </w:num>
  <w:num w:numId="18">
    <w:abstractNumId w:val="0"/>
  </w:num>
  <w:num w:numId="19">
    <w:abstractNumId w:val="7"/>
  </w:num>
  <w:num w:numId="20">
    <w:abstractNumId w:val="23"/>
  </w:num>
  <w:num w:numId="21">
    <w:abstractNumId w:val="14"/>
  </w:num>
  <w:num w:numId="22">
    <w:abstractNumId w:val="11"/>
  </w:num>
  <w:num w:numId="23">
    <w:abstractNumId w:val="1"/>
  </w:num>
  <w:num w:numId="24">
    <w:abstractNumId w:val="21"/>
  </w:num>
  <w:num w:numId="25">
    <w:abstractNumId w:val="24"/>
  </w:num>
  <w:num w:numId="26">
    <w:abstractNumId w:val="18"/>
  </w:num>
  <w:num w:numId="27">
    <w:abstractNumId w:val="12"/>
  </w:num>
  <w:num w:numId="28">
    <w:abstractNumId w:val="13"/>
  </w:num>
  <w:num w:numId="29">
    <w:abstractNumId w:val="2"/>
  </w:num>
  <w:num w:numId="30">
    <w:abstractNumId w:val="15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8C"/>
    <w:rsid w:val="00002A46"/>
    <w:rsid w:val="000177AA"/>
    <w:rsid w:val="00025B62"/>
    <w:rsid w:val="00036E8A"/>
    <w:rsid w:val="00051302"/>
    <w:rsid w:val="0006474A"/>
    <w:rsid w:val="00065789"/>
    <w:rsid w:val="000A16A2"/>
    <w:rsid w:val="000A5F34"/>
    <w:rsid w:val="000D6016"/>
    <w:rsid w:val="000F3DAA"/>
    <w:rsid w:val="00103078"/>
    <w:rsid w:val="00156793"/>
    <w:rsid w:val="0016682D"/>
    <w:rsid w:val="00194500"/>
    <w:rsid w:val="001A4960"/>
    <w:rsid w:val="001D0D61"/>
    <w:rsid w:val="001D1172"/>
    <w:rsid w:val="001D17D5"/>
    <w:rsid w:val="001D5A75"/>
    <w:rsid w:val="001D7CF6"/>
    <w:rsid w:val="001F407F"/>
    <w:rsid w:val="001F71FB"/>
    <w:rsid w:val="002010A7"/>
    <w:rsid w:val="00205F33"/>
    <w:rsid w:val="002209CB"/>
    <w:rsid w:val="00225699"/>
    <w:rsid w:val="00234503"/>
    <w:rsid w:val="00241D95"/>
    <w:rsid w:val="002470EE"/>
    <w:rsid w:val="00253F70"/>
    <w:rsid w:val="00280CEF"/>
    <w:rsid w:val="002A7602"/>
    <w:rsid w:val="002B3BC6"/>
    <w:rsid w:val="002B5A7C"/>
    <w:rsid w:val="002C181B"/>
    <w:rsid w:val="002F62C2"/>
    <w:rsid w:val="00302BF6"/>
    <w:rsid w:val="003054EE"/>
    <w:rsid w:val="00310D1C"/>
    <w:rsid w:val="0031113E"/>
    <w:rsid w:val="00315B13"/>
    <w:rsid w:val="003250B4"/>
    <w:rsid w:val="0033344A"/>
    <w:rsid w:val="00333B32"/>
    <w:rsid w:val="00333CAA"/>
    <w:rsid w:val="00337CC4"/>
    <w:rsid w:val="00360264"/>
    <w:rsid w:val="0036504A"/>
    <w:rsid w:val="00367216"/>
    <w:rsid w:val="00370F14"/>
    <w:rsid w:val="003960E0"/>
    <w:rsid w:val="003968AE"/>
    <w:rsid w:val="003A1553"/>
    <w:rsid w:val="003A5EB9"/>
    <w:rsid w:val="003A6548"/>
    <w:rsid w:val="003C4A07"/>
    <w:rsid w:val="00401AF7"/>
    <w:rsid w:val="004259AB"/>
    <w:rsid w:val="00447EC2"/>
    <w:rsid w:val="00453E1A"/>
    <w:rsid w:val="00454D7C"/>
    <w:rsid w:val="00456B4C"/>
    <w:rsid w:val="00462431"/>
    <w:rsid w:val="00465218"/>
    <w:rsid w:val="004748A6"/>
    <w:rsid w:val="00493F59"/>
    <w:rsid w:val="0049750C"/>
    <w:rsid w:val="004A0D03"/>
    <w:rsid w:val="004A138C"/>
    <w:rsid w:val="004A45CC"/>
    <w:rsid w:val="004D19B0"/>
    <w:rsid w:val="004E0E7E"/>
    <w:rsid w:val="004E12B4"/>
    <w:rsid w:val="004E4D18"/>
    <w:rsid w:val="005061A9"/>
    <w:rsid w:val="005114D0"/>
    <w:rsid w:val="00514D3B"/>
    <w:rsid w:val="00525933"/>
    <w:rsid w:val="00526399"/>
    <w:rsid w:val="00540CFA"/>
    <w:rsid w:val="00553CF3"/>
    <w:rsid w:val="00571D29"/>
    <w:rsid w:val="005743FF"/>
    <w:rsid w:val="005834B8"/>
    <w:rsid w:val="00583D55"/>
    <w:rsid w:val="005847B0"/>
    <w:rsid w:val="00594711"/>
    <w:rsid w:val="005B3254"/>
    <w:rsid w:val="005C1E80"/>
    <w:rsid w:val="005C4D7A"/>
    <w:rsid w:val="005C5443"/>
    <w:rsid w:val="005C6967"/>
    <w:rsid w:val="0060723A"/>
    <w:rsid w:val="00612BD8"/>
    <w:rsid w:val="00615917"/>
    <w:rsid w:val="00622368"/>
    <w:rsid w:val="006451B2"/>
    <w:rsid w:val="00661FFC"/>
    <w:rsid w:val="006742C1"/>
    <w:rsid w:val="00691717"/>
    <w:rsid w:val="006A62A3"/>
    <w:rsid w:val="006A6DE8"/>
    <w:rsid w:val="006A7EC6"/>
    <w:rsid w:val="006B24D8"/>
    <w:rsid w:val="006B4A90"/>
    <w:rsid w:val="006C05AC"/>
    <w:rsid w:val="006C5943"/>
    <w:rsid w:val="006E643F"/>
    <w:rsid w:val="0071017D"/>
    <w:rsid w:val="0074384B"/>
    <w:rsid w:val="007600EB"/>
    <w:rsid w:val="00761038"/>
    <w:rsid w:val="007853EF"/>
    <w:rsid w:val="00786DC7"/>
    <w:rsid w:val="007B269E"/>
    <w:rsid w:val="007C6DF8"/>
    <w:rsid w:val="007D4FD4"/>
    <w:rsid w:val="007E7F03"/>
    <w:rsid w:val="008104ED"/>
    <w:rsid w:val="00810AD4"/>
    <w:rsid w:val="00815892"/>
    <w:rsid w:val="00817390"/>
    <w:rsid w:val="008A1E70"/>
    <w:rsid w:val="008B28CB"/>
    <w:rsid w:val="008E0798"/>
    <w:rsid w:val="008E7EFF"/>
    <w:rsid w:val="008F3236"/>
    <w:rsid w:val="009047AD"/>
    <w:rsid w:val="009228C5"/>
    <w:rsid w:val="00932B7A"/>
    <w:rsid w:val="00962D9D"/>
    <w:rsid w:val="00977D6A"/>
    <w:rsid w:val="009839E9"/>
    <w:rsid w:val="0099220A"/>
    <w:rsid w:val="009A24D5"/>
    <w:rsid w:val="009A557F"/>
    <w:rsid w:val="009B677A"/>
    <w:rsid w:val="009E7E68"/>
    <w:rsid w:val="00A100ED"/>
    <w:rsid w:val="00A121FA"/>
    <w:rsid w:val="00A154E8"/>
    <w:rsid w:val="00A352F2"/>
    <w:rsid w:val="00A53926"/>
    <w:rsid w:val="00A84058"/>
    <w:rsid w:val="00AA261C"/>
    <w:rsid w:val="00AA7FBE"/>
    <w:rsid w:val="00AB7636"/>
    <w:rsid w:val="00AD445A"/>
    <w:rsid w:val="00AF1151"/>
    <w:rsid w:val="00AF1E57"/>
    <w:rsid w:val="00AF20BC"/>
    <w:rsid w:val="00AF4EEE"/>
    <w:rsid w:val="00B3118D"/>
    <w:rsid w:val="00B50D74"/>
    <w:rsid w:val="00B5121B"/>
    <w:rsid w:val="00B60BBB"/>
    <w:rsid w:val="00B734E8"/>
    <w:rsid w:val="00B7453D"/>
    <w:rsid w:val="00B777FF"/>
    <w:rsid w:val="00B77DC8"/>
    <w:rsid w:val="00B97E0C"/>
    <w:rsid w:val="00BA4316"/>
    <w:rsid w:val="00BB4059"/>
    <w:rsid w:val="00BC7759"/>
    <w:rsid w:val="00BD1137"/>
    <w:rsid w:val="00BE0FAD"/>
    <w:rsid w:val="00BE5C5B"/>
    <w:rsid w:val="00C04052"/>
    <w:rsid w:val="00C10363"/>
    <w:rsid w:val="00C16BED"/>
    <w:rsid w:val="00C2787F"/>
    <w:rsid w:val="00C356EC"/>
    <w:rsid w:val="00C4042E"/>
    <w:rsid w:val="00C431A8"/>
    <w:rsid w:val="00C4721A"/>
    <w:rsid w:val="00C67572"/>
    <w:rsid w:val="00C74416"/>
    <w:rsid w:val="00C80D6C"/>
    <w:rsid w:val="00C84777"/>
    <w:rsid w:val="00CA63A6"/>
    <w:rsid w:val="00CB1DF9"/>
    <w:rsid w:val="00CC2E54"/>
    <w:rsid w:val="00CD2CA9"/>
    <w:rsid w:val="00CD74D2"/>
    <w:rsid w:val="00CF2F3F"/>
    <w:rsid w:val="00D07AD0"/>
    <w:rsid w:val="00D3131C"/>
    <w:rsid w:val="00D34AC6"/>
    <w:rsid w:val="00D47878"/>
    <w:rsid w:val="00D52D27"/>
    <w:rsid w:val="00D535D8"/>
    <w:rsid w:val="00D63B24"/>
    <w:rsid w:val="00D74370"/>
    <w:rsid w:val="00D8049C"/>
    <w:rsid w:val="00D94CD6"/>
    <w:rsid w:val="00DB1176"/>
    <w:rsid w:val="00DC3013"/>
    <w:rsid w:val="00DC6871"/>
    <w:rsid w:val="00E01802"/>
    <w:rsid w:val="00E15919"/>
    <w:rsid w:val="00E22D42"/>
    <w:rsid w:val="00E26807"/>
    <w:rsid w:val="00E26D00"/>
    <w:rsid w:val="00E330A7"/>
    <w:rsid w:val="00E44613"/>
    <w:rsid w:val="00E730C6"/>
    <w:rsid w:val="00E77E28"/>
    <w:rsid w:val="00E8334D"/>
    <w:rsid w:val="00E83B5D"/>
    <w:rsid w:val="00E951A3"/>
    <w:rsid w:val="00EA47BA"/>
    <w:rsid w:val="00EC5504"/>
    <w:rsid w:val="00EC7833"/>
    <w:rsid w:val="00ED413E"/>
    <w:rsid w:val="00F03DE2"/>
    <w:rsid w:val="00F07579"/>
    <w:rsid w:val="00F12DE0"/>
    <w:rsid w:val="00F601E6"/>
    <w:rsid w:val="00F80F5F"/>
    <w:rsid w:val="00F85C67"/>
    <w:rsid w:val="00FD6E2B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6F2B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DACA-4AF5-4014-A6C2-F43A87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Admin</cp:lastModifiedBy>
  <cp:revision>37</cp:revision>
  <cp:lastPrinted>2018-01-18T03:50:00Z</cp:lastPrinted>
  <dcterms:created xsi:type="dcterms:W3CDTF">2020-04-10T08:24:00Z</dcterms:created>
  <dcterms:modified xsi:type="dcterms:W3CDTF">2022-11-04T04:11:00Z</dcterms:modified>
</cp:coreProperties>
</file>